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DB2AE3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</w:t>
      </w:r>
      <w:r w:rsidR="00CB2DB6"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sz w:val="28"/>
          <w:szCs w:val="28"/>
        </w:rPr>
        <w:t xml:space="preserve">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DB2AE3"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DB2AE3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DB2AE3">
        <w:rPr>
          <w:rFonts w:ascii="Courier New" w:hAnsi="Courier New" w:cs="Courier New"/>
          <w:sz w:val="28"/>
          <w:szCs w:val="28"/>
        </w:rPr>
        <w:t xml:space="preserve">оправки </w:t>
      </w:r>
      <w:r w:rsidR="00DB2AE3">
        <w:rPr>
          <w:rFonts w:ascii="Courier New" w:hAnsi="Courier New" w:cs="Courier New"/>
          <w:sz w:val="28"/>
          <w:szCs w:val="28"/>
          <w:lang w:val="en-US"/>
        </w:rPr>
        <w:t>GET</w:t>
      </w:r>
      <w:r w:rsidR="00DB2AE3" w:rsidRPr="00DB2AE3">
        <w:rPr>
          <w:rFonts w:ascii="Courier New" w:hAnsi="Courier New" w:cs="Courier New"/>
          <w:sz w:val="28"/>
          <w:szCs w:val="28"/>
        </w:rPr>
        <w:t>-</w:t>
      </w:r>
      <w:r w:rsidR="00DB2AE3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DB2AE3" w:rsidRDefault="00DB2AE3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: статус ответа, сообщение к статусу ответа,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дрес удаленного сервера, порт удаленного сервера</w:t>
      </w:r>
      <w:r w:rsidR="00CB2DB6">
        <w:rPr>
          <w:rFonts w:ascii="Courier New" w:hAnsi="Courier New" w:cs="Courier New"/>
          <w:sz w:val="28"/>
          <w:szCs w:val="28"/>
        </w:rPr>
        <w:t>, данные пересылаемые в теле ответа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B2AE3" w:rsidRPr="00DB2AE3" w:rsidRDefault="00DB2AE3" w:rsidP="00DB2A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 w:rsidR="00652345"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 w:rsidR="00652345"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 w:rsidR="00652345"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DB2AE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 xml:space="preserve"> с числовым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ами 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proofErr w:type="gramEnd"/>
      <w:r w:rsidRPr="00CB2D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652345" w:rsidRPr="00DB2AE3" w:rsidRDefault="00CB2DB6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652345" w:rsidRPr="00DB2AE3">
        <w:rPr>
          <w:rFonts w:ascii="Courier New" w:hAnsi="Courier New" w:cs="Courier New"/>
          <w:sz w:val="28"/>
          <w:szCs w:val="28"/>
        </w:rPr>
        <w:t xml:space="preserve">Для </w:t>
      </w:r>
      <w:r w:rsidR="00652345"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 w:rsidR="00652345"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 w:rsidR="00652345">
        <w:rPr>
          <w:rFonts w:ascii="Courier New" w:hAnsi="Courier New" w:cs="Courier New"/>
          <w:sz w:val="28"/>
          <w:szCs w:val="28"/>
        </w:rPr>
        <w:t>.</w:t>
      </w:r>
    </w:p>
    <w:p w:rsidR="00CB2DB6" w:rsidRPr="00DB2AE3" w:rsidRDefault="00CB2DB6" w:rsidP="00CB2DB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Pr="00CB2DB6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а с </w:t>
      </w:r>
      <w:proofErr w:type="gramStart"/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араметрами 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Pr="00CB2DB6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652345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652345" w:rsidRDefault="00652345" w:rsidP="006523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247DEF" w:rsidRDefault="00C81E03" w:rsidP="00C81E0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апроса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данным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структуры данных в запросах и ответах из задания </w:t>
      </w:r>
      <w:r w:rsidR="00125199">
        <w:rPr>
          <w:rFonts w:ascii="Courier New" w:hAnsi="Courier New" w:cs="Courier New"/>
          <w:sz w:val="28"/>
          <w:szCs w:val="28"/>
        </w:rPr>
        <w:t>10 лабораторной работы 8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125199" w:rsidRDefault="00125199" w:rsidP="00125199">
      <w:pPr>
        <w:jc w:val="both"/>
        <w:rPr>
          <w:rFonts w:ascii="Courier New" w:hAnsi="Courier New" w:cs="Courier New"/>
          <w:sz w:val="28"/>
          <w:szCs w:val="28"/>
        </w:rPr>
      </w:pPr>
      <w:r w:rsidRPr="00125199">
        <w:rPr>
          <w:rFonts w:ascii="Courier New" w:hAnsi="Courier New" w:cs="Courier New"/>
          <w:sz w:val="28"/>
          <w:szCs w:val="28"/>
        </w:rPr>
        <w:t xml:space="preserve"> </w:t>
      </w:r>
    </w:p>
    <w:p w:rsidR="00C81E03" w:rsidRDefault="00C81E03" w:rsidP="00C81E03">
      <w:pPr>
        <w:jc w:val="both"/>
        <w:rPr>
          <w:rFonts w:ascii="Courier New" w:hAnsi="Courier New" w:cs="Courier New"/>
          <w:sz w:val="28"/>
          <w:szCs w:val="28"/>
        </w:rPr>
      </w:pPr>
    </w:p>
    <w:p w:rsidR="00C81E03" w:rsidRPr="00C81E03" w:rsidRDefault="00C81E03" w:rsidP="00C81E03">
      <w:pPr>
        <w:jc w:val="both"/>
        <w:rPr>
          <w:rFonts w:ascii="Courier New" w:hAnsi="Courier New" w:cs="Courier New"/>
          <w:sz w:val="28"/>
          <w:szCs w:val="28"/>
        </w:rPr>
      </w:pPr>
      <w:r w:rsidRPr="00C81E03">
        <w:rPr>
          <w:rFonts w:ascii="Courier New" w:hAnsi="Courier New" w:cs="Courier New"/>
          <w:sz w:val="28"/>
          <w:szCs w:val="28"/>
        </w:rPr>
        <w:t xml:space="preserve"> 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Выведите на консоль: статус ответа, данные пересылаемые в теле ответа.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52345">
        <w:rPr>
          <w:rFonts w:ascii="Courier New" w:hAnsi="Courier New" w:cs="Courier New"/>
          <w:sz w:val="28"/>
          <w:szCs w:val="28"/>
        </w:rPr>
        <w:t xml:space="preserve"> </w:t>
      </w: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C81E03" w:rsidRDefault="00C81E03" w:rsidP="00C81E0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запроса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данными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структуры данных в запросах и ответах из задания 1</w:t>
      </w:r>
      <w:r w:rsidRPr="0012519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лабораторной работы 8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125199" w:rsidRDefault="00125199" w:rsidP="00125199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файл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r w:rsidRPr="00125199"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12519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бавьте в файл текст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запроса  с</w:t>
      </w:r>
      <w:proofErr w:type="gramEnd"/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ложенным файлом 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r w:rsidRPr="00125199"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125199" w:rsidRPr="00B25AEC" w:rsidRDefault="00125199" w:rsidP="00B25AE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</w:t>
      </w:r>
      <w:proofErr w:type="gramStart"/>
      <w:r>
        <w:rPr>
          <w:rFonts w:ascii="Courier New" w:hAnsi="Courier New" w:cs="Courier New"/>
          <w:sz w:val="28"/>
          <w:szCs w:val="28"/>
        </w:rPr>
        <w:t>файл</w:t>
      </w:r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proofErr w:type="gramEnd"/>
      <w:r w:rsidRPr="0012519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размером более 0.5 МБ</w:t>
      </w:r>
      <w:r w:rsidRPr="00125199"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0960D5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запроса  с</w:t>
      </w:r>
      <w:proofErr w:type="gramEnd"/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ложенным файлом  </w:t>
      </w:r>
      <w:proofErr w:type="spellStart"/>
      <w:r w:rsidR="00B25AEC"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="00B25AEC"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B25AEC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="00B25AEC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25AEC" w:rsidRPr="00B25AEC" w:rsidRDefault="00B25AEC" w:rsidP="00B25AEC">
      <w:pPr>
        <w:jc w:val="both"/>
        <w:rPr>
          <w:rFonts w:ascii="Courier New" w:hAnsi="Courier New" w:cs="Courier New"/>
          <w:sz w:val="28"/>
          <w:szCs w:val="28"/>
        </w:rPr>
      </w:pPr>
    </w:p>
    <w:p w:rsidR="00B25AEC" w:rsidRPr="00247DEF" w:rsidRDefault="00B25AEC" w:rsidP="00B25AE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8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0960D5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ения ответа с вложенным файлом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B25AEC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9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bookmarkStart w:id="0" w:name="_GoBack"/>
      <w:bookmarkEnd w:id="0"/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отличается передача параметров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х.</w:t>
      </w: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25AE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а с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ложенным 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ом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sectPr w:rsidR="00B25A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D5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C3776"/>
    <w:rsid w:val="005E3A24"/>
    <w:rsid w:val="005E7D86"/>
    <w:rsid w:val="0061494F"/>
    <w:rsid w:val="006161F9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3F60-2F07-42A5-8277-65490A5C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3</cp:revision>
  <dcterms:created xsi:type="dcterms:W3CDTF">2019-08-09T22:13:00Z</dcterms:created>
  <dcterms:modified xsi:type="dcterms:W3CDTF">2019-09-03T11:53:00Z</dcterms:modified>
</cp:coreProperties>
</file>